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</w:t>
      </w:r>
    </w:p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 Grundschulen und an Regionalen Schulen</w:t>
      </w:r>
    </w:p>
    <w:p>
      <w:pPr>
        <w:tabs>
          <w:tab w:val="left" w:pos="3402"/>
        </w:tabs>
        <w:rPr>
          <w:rFonts w:ascii="Arial" w:hAnsi="Arial" w:cs="Arial"/>
          <w:sz w:val="16"/>
          <w:szCs w:val="16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7937"/>
        </w:tabs>
        <w:jc w:val="center"/>
        <w:rPr>
          <w:rFonts w:ascii="Arial" w:hAnsi="Arial" w:cs="Arial"/>
          <w:sz w:val="12"/>
          <w:szCs w:val="1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rmannstraße 35, 18055 Rostock                 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meldung zur Zweiten Staatsprüfung gem. § 16 LehVDVO M-V vom 22. Mai 2013</w:t>
      </w:r>
    </w:p>
    <w:p>
      <w:pPr>
        <w:tabs>
          <w:tab w:val="left" w:pos="3402"/>
        </w:tabs>
        <w:rPr>
          <w:rFonts w:ascii="Calibri" w:hAnsi="Calibri"/>
        </w:rPr>
      </w:pPr>
    </w:p>
    <w:tbl>
      <w:tblPr>
        <w:tblStyle w:val="Tabellenraster"/>
        <w:tblW w:w="1049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8"/>
        <w:gridCol w:w="15"/>
        <w:gridCol w:w="567"/>
        <w:gridCol w:w="1123"/>
        <w:gridCol w:w="434"/>
        <w:gridCol w:w="706"/>
        <w:gridCol w:w="130"/>
        <w:gridCol w:w="160"/>
        <w:gridCol w:w="990"/>
        <w:gridCol w:w="375"/>
        <w:gridCol w:w="298"/>
        <w:gridCol w:w="1011"/>
        <w:gridCol w:w="436"/>
        <w:gridCol w:w="148"/>
        <w:gridCol w:w="142"/>
        <w:gridCol w:w="1136"/>
        <w:gridCol w:w="1550"/>
        <w:gridCol w:w="560"/>
        <w:gridCol w:w="7"/>
        <w:gridCol w:w="151"/>
      </w:tblGrid>
      <w:tr>
        <w:trPr>
          <w:gridAfter w:val="1"/>
          <w:wAfter w:w="151" w:type="dxa"/>
        </w:trPr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5025770"/>
              <w:placeholder>
                <w:docPart w:val="DefaultPlaceholder_1082065158"/>
              </w:placeholder>
              <w:showingPlcHdr/>
            </w:sdtPr>
            <w:sdtContent>
              <w:permStart w:id="306581518" w:edGrp="everyone" w:displacedByCustomXml="prev"/>
              <w:bookmarkStart w:id="0" w:name="_GoBack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306581518" w:displacedByCustomXml="next"/>
              <w:bookmarkEnd w:id="0" w:displacedByCustomXml="next"/>
            </w:sdtContent>
          </w:sdt>
        </w:tc>
        <w:tc>
          <w:tcPr>
            <w:tcW w:w="2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41194913"/>
              <w:placeholder>
                <w:docPart w:val="DefaultPlaceholder_1082065158"/>
              </w:placeholder>
              <w:showingPlcHdr/>
            </w:sdtPr>
            <w:sdtContent>
              <w:permStart w:id="840699445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840699445" w:displacedByCustomXml="next"/>
            </w:sdtContent>
          </w:sdt>
        </w:tc>
        <w:tc>
          <w:tcPr>
            <w:tcW w:w="39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449898852"/>
              <w:placeholder>
                <w:docPart w:val="DefaultPlaceholder_1082065158"/>
              </w:placeholder>
              <w:showingPlcHdr/>
            </w:sdtPr>
            <w:sdtContent>
              <w:permStart w:id="582028756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582028756" w:displacedByCustomXml="next"/>
            </w:sdtContent>
          </w:sdt>
        </w:tc>
      </w:tr>
      <w:tr>
        <w:trPr>
          <w:gridAfter w:val="1"/>
          <w:wAfter w:w="151" w:type="dxa"/>
        </w:trPr>
        <w:tc>
          <w:tcPr>
            <w:tcW w:w="352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1287369"/>
              <w:placeholder>
                <w:docPart w:val="DefaultPlaceholder_1082065158"/>
              </w:placeholder>
              <w:showingPlcHdr/>
            </w:sdtPr>
            <w:sdtContent>
              <w:permStart w:id="1797720797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797720797" w:displacedByCustomXml="next"/>
            </w:sdtContent>
          </w:sdt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9108611"/>
              <w:placeholder>
                <w:docPart w:val="DefaultPlaceholder_1082065158"/>
              </w:placeholder>
              <w:showingPlcHdr/>
            </w:sdtPr>
            <w:sdtContent>
              <w:permStart w:id="1260742547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260742547" w:displacedByCustomXml="next"/>
            </w:sdtContent>
          </w:sdt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24818296"/>
              <w:placeholder>
                <w:docPart w:val="DefaultPlaceholder_1082065158"/>
              </w:placeholder>
              <w:showingPlcHdr/>
            </w:sdtPr>
            <w:sdtContent>
              <w:permStart w:id="387347494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387347494" w:displacedByCustomXml="next"/>
            </w:sdtContent>
          </w:sdt>
        </w:tc>
      </w:tr>
      <w:tr>
        <w:trPr>
          <w:gridAfter w:val="1"/>
          <w:wAfter w:w="151" w:type="dxa"/>
        </w:trPr>
        <w:tc>
          <w:tcPr>
            <w:tcW w:w="352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ind w:left="-249" w:hanging="494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5224648"/>
              <w:placeholder>
                <w:docPart w:val="DefaultPlaceholder_1082065158"/>
              </w:placeholder>
              <w:showingPlcHdr/>
            </w:sdtPr>
            <w:sdtContent>
              <w:permStart w:id="2069066322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2069066322" w:displacedByCustomXml="next"/>
            </w:sdtContent>
          </w:sdt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373884869"/>
              <w:placeholder>
                <w:docPart w:val="DefaultPlaceholder_1082065158"/>
              </w:placeholder>
              <w:showingPlcHdr/>
            </w:sdtPr>
            <w:sdtContent>
              <w:permStart w:id="503739980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503739980" w:displacedByCustomXml="next"/>
            </w:sdtContent>
          </w:sdt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62204461"/>
              <w:placeholder>
                <w:docPart w:val="DefaultPlaceholder_1082065158"/>
              </w:placeholder>
              <w:showingPlcHdr/>
            </w:sdtPr>
            <w:sdtContent>
              <w:permStart w:id="1228373879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228373879" w:displacedByCustomXml="next"/>
            </w:sdtContent>
          </w:sdt>
        </w:tc>
      </w:tr>
      <w:tr>
        <w:trPr>
          <w:gridAfter w:val="1"/>
          <w:wAfter w:w="151" w:type="dxa"/>
        </w:trPr>
        <w:tc>
          <w:tcPr>
            <w:tcW w:w="103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aße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 </w:t>
            </w: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29844615"/>
              <w:placeholder>
                <w:docPart w:val="DefaultPlaceholder_1082065158"/>
              </w:placeholder>
              <w:showingPlcHdr/>
            </w:sdtPr>
            <w:sdtContent>
              <w:permStart w:id="60313795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60313795" w:displacedByCustomXml="next"/>
            </w:sdtContent>
          </w:sdt>
        </w:tc>
      </w:tr>
      <w:tr>
        <w:trPr>
          <w:gridAfter w:val="1"/>
          <w:wAfter w:w="151" w:type="dxa"/>
        </w:trPr>
        <w:tc>
          <w:tcPr>
            <w:tcW w:w="10339" w:type="dxa"/>
            <w:gridSpan w:val="20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</w:tc>
      </w:tr>
      <w:tr>
        <w:trPr>
          <w:gridAfter w:val="1"/>
          <w:wAfter w:w="151" w:type="dxa"/>
        </w:trPr>
        <w:tc>
          <w:tcPr>
            <w:tcW w:w="10339" w:type="dxa"/>
            <w:gridSpan w:val="20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mit melde ich mich zur Zweiten Staatsprüfung für das Lehramt an Grundschulen und an Regionalen Schulen an.</w:t>
            </w:r>
          </w:p>
        </w:tc>
      </w:tr>
      <w:tr>
        <w:trPr>
          <w:gridAfter w:val="1"/>
          <w:wAfter w:w="151" w:type="dxa"/>
        </w:trPr>
        <w:tc>
          <w:tcPr>
            <w:tcW w:w="10339" w:type="dxa"/>
            <w:gridSpan w:val="20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ch habe die Erste Staatsprüfung für dieses Lehramt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undschulpädagog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nd im Fach/Fächer</w:t>
            </w:r>
          </w:p>
        </w:tc>
      </w:tr>
      <w:tr>
        <w:trPr>
          <w:gridAfter w:val="20"/>
          <w:wAfter w:w="10217" w:type="dxa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ermStart w:id="368471731" w:edGrp="everyone" w:colFirst="1" w:colLast="1"/>
            <w:permStart w:id="1422663697" w:edGrp="everyone" w:colFirst="3" w:colLast="3"/>
            <w:permStart w:id="275010068" w:edGrp="everyone" w:colFirst="5" w:colLast="5"/>
            <w:r>
              <w:rPr>
                <w:rFonts w:ascii="Arial" w:hAnsi="Arial" w:cs="Arial"/>
                <w:bCs/>
                <w:sz w:val="22"/>
                <w:szCs w:val="22"/>
              </w:rPr>
              <w:t>Fach 1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051276837"/>
            <w:placeholder>
              <w:docPart w:val="DefaultPlaceholder_1082065158"/>
            </w:placeholder>
            <w:showingPlcHdr/>
          </w:sdtPr>
          <w:sdtContent>
            <w:tc>
              <w:tcPr>
                <w:tcW w:w="255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h 2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58181216"/>
            <w:placeholder>
              <w:docPart w:val="DefaultPlaceholder_1082065158"/>
            </w:placeholder>
            <w:showingPlcHdr/>
          </w:sdtPr>
          <w:sdtContent>
            <w:tc>
              <w:tcPr>
                <w:tcW w:w="241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h 3 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224417025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permEnd w:id="368471731"/>
      <w:permEnd w:id="1422663697"/>
      <w:permEnd w:id="275010068"/>
      <w:tr>
        <w:trPr>
          <w:gridAfter w:val="12"/>
          <w:wAfter w:w="6804" w:type="dxa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ifach:</w:t>
            </w: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78709036"/>
              <w:placeholder>
                <w:docPart w:val="06976CCABBD749999AB609536762755F"/>
              </w:placeholder>
              <w:showingPlcHdr/>
            </w:sdtPr>
            <w:sdtContent>
              <w:permStart w:id="1667312488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667312488" w:displacedByCustomXml="next"/>
            </w:sdtContent>
          </w:sdt>
        </w:tc>
      </w:tr>
      <w:tr>
        <w:trPr>
          <w:gridAfter w:val="3"/>
          <w:wAfter w:w="718" w:type="dxa"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40685547"/>
            <w:placeholder>
              <w:docPart w:val="F060123923A54D418845FA21AB6FCDDA"/>
            </w:placeholder>
            <w:showingPlcHdr/>
          </w:sdtPr>
          <w:sdtContent>
            <w:permStart w:id="2048401816" w:edGrp="everyone" w:displacedByCustomXml="prev"/>
            <w:tc>
              <w:tcPr>
                <w:tcW w:w="213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  <w:permEnd w:id="2048401816" w:displacedByCustomXml="next"/>
          </w:sdtContent>
        </w:sdt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tc>
          <w:tcPr>
            <w:tcW w:w="35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18526842"/>
              <w:placeholder>
                <w:docPart w:val="DefaultPlaceholder_1082065158"/>
              </w:placeholder>
              <w:showingPlcHdr/>
            </w:sdtPr>
            <w:sdtContent>
              <w:permStart w:id="814030764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814030764" w:displacedByCustomXml="next"/>
            </w:sdtContent>
          </w:sdt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tanden.</w:t>
            </w:r>
          </w:p>
        </w:tc>
      </w:tr>
      <w:tr>
        <w:trPr>
          <w:gridAfter w:val="2"/>
          <w:wAfter w:w="158" w:type="dxa"/>
        </w:trPr>
        <w:tc>
          <w:tcPr>
            <w:tcW w:w="103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gridAfter w:val="2"/>
          <w:wAfter w:w="158" w:type="dxa"/>
        </w:trPr>
        <w:tc>
          <w:tcPr>
            <w:tcW w:w="5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ährend meines Vorbereitungsdienstes, der am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83785180"/>
              <w:placeholder>
                <w:docPart w:val="A42EE8B7398F4BDAAAD5127B2D30AFA7"/>
              </w:placeholder>
              <w:showingPlcHdr/>
            </w:sdtPr>
            <w:sdtContent>
              <w:permStart w:id="691161100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691161100" w:displacedByCustomXml="next"/>
            </w:sdtContent>
          </w:sdt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ann und voraussichtlich</w:t>
            </w:r>
          </w:p>
        </w:tc>
      </w:tr>
      <w:tr>
        <w:trPr>
          <w:gridAfter w:val="2"/>
          <w:wAfter w:w="158" w:type="dxa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2589606"/>
            <w:placeholder>
              <w:docPart w:val="CB64957234A94AC682648F6D7B33B113"/>
            </w:placeholder>
            <w:showingPlcHdr/>
          </w:sdtPr>
          <w:sdtContent>
            <w:permStart w:id="988168687" w:edGrp="everyone" w:displacedByCustomXml="prev"/>
            <w:tc>
              <w:tcPr>
                <w:tcW w:w="16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  <w:permEnd w:id="988168687" w:displacedByCustomXml="next"/>
          </w:sdtContent>
        </w:sdt>
        <w:tc>
          <w:tcPr>
            <w:tcW w:w="80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det*, werde ich an folgenden Schulen ausgebildet:</w:t>
            </w:r>
          </w:p>
        </w:tc>
      </w:tr>
      <w:tr>
        <w:trPr>
          <w:gridAfter w:val="2"/>
          <w:wAfter w:w="158" w:type="dxa"/>
        </w:trPr>
        <w:tc>
          <w:tcPr>
            <w:tcW w:w="5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S e m i n a r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49237492"/>
              <w:placeholder>
                <w:docPart w:val="E7B4113B7EB84DEF8ECD3A8A5B2F5CA0"/>
              </w:placeholder>
              <w:showingPlcHdr/>
            </w:sdtPr>
            <w:sdtContent>
              <w:permStart w:id="992567163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992567163" w:displacedByCustomXml="next"/>
            </w:sdtContent>
          </w:sdt>
        </w:tc>
        <w:tc>
          <w:tcPr>
            <w:tcW w:w="49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A u s b i l d u n g s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22365495"/>
              <w:placeholder>
                <w:docPart w:val="2B0581E4926F4A738CB5CED721F14E05"/>
              </w:placeholder>
              <w:showingPlcHdr/>
            </w:sdtPr>
            <w:sdtContent>
              <w:permStart w:id="1977630993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977630993" w:displacedByCustomXml="next"/>
            </w:sdtContent>
          </w:sdt>
        </w:tc>
      </w:tr>
      <w:tr>
        <w:trPr>
          <w:gridAfter w:val="2"/>
          <w:wAfter w:w="158" w:type="dxa"/>
        </w:trPr>
        <w:tc>
          <w:tcPr>
            <w:tcW w:w="5349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eminar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76009039"/>
              <w:placeholder>
                <w:docPart w:val="EF1F5800F62D4424BF1ECDE24912BCAF"/>
              </w:placeholder>
              <w:showingPlcHdr/>
            </w:sdtPr>
            <w:sdtContent>
              <w:permStart w:id="1105537908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105537908" w:displacedByCustomXml="next"/>
            </w:sdtContent>
          </w:sdt>
        </w:tc>
        <w:tc>
          <w:tcPr>
            <w:tcW w:w="4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Ausbildungs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3680257"/>
              <w:placeholder>
                <w:docPart w:val="FC710C5D0C6D4F8B8DA912C126FF8CA4"/>
              </w:placeholder>
              <w:showingPlcHdr/>
            </w:sdtPr>
            <w:sdtContent>
              <w:permStart w:id="716509245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716509245" w:displacedByCustomXml="next"/>
            </w:sdtContent>
          </w:sdt>
        </w:tc>
      </w:tr>
      <w:tr>
        <w:trPr>
          <w:gridAfter w:val="2"/>
          <w:wAfter w:w="158" w:type="dxa"/>
        </w:trPr>
        <w:tc>
          <w:tcPr>
            <w:tcW w:w="5349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62678439"/>
              <w:placeholder>
                <w:docPart w:val="C47E9A517A4342E88B8F28C2BD430489"/>
              </w:placeholder>
              <w:showingPlcHdr/>
            </w:sdtPr>
            <w:sdtContent>
              <w:permStart w:id="1544117659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544117659" w:displacedByCustomXml="next"/>
            </w:sdtContent>
          </w:sdt>
        </w:tc>
        <w:tc>
          <w:tcPr>
            <w:tcW w:w="4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8105851"/>
              <w:placeholder>
                <w:docPart w:val="16B1864E0DFA4ABCA0A6372842B0C130"/>
              </w:placeholder>
              <w:showingPlcHdr/>
            </w:sdtPr>
            <w:sdtContent>
              <w:permStart w:id="1252344794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252344794" w:displacedByCustomXml="next"/>
            </w:sdtContent>
          </w:sdt>
        </w:tc>
      </w:tr>
      <w:tr>
        <w:trPr>
          <w:gridAfter w:val="2"/>
          <w:wAfter w:w="158" w:type="dxa"/>
        </w:trPr>
        <w:tc>
          <w:tcPr>
            <w:tcW w:w="5349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56654277"/>
              <w:placeholder>
                <w:docPart w:val="527971FD5B364376B366F8A238B9A1B3"/>
              </w:placeholder>
              <w:showingPlcHdr/>
            </w:sdtPr>
            <w:sdtContent>
              <w:permStart w:id="2002715020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2002715020" w:displacedByCustomXml="next"/>
            </w:sdtContent>
          </w:sdt>
        </w:tc>
        <w:tc>
          <w:tcPr>
            <w:tcW w:w="4983" w:type="dxa"/>
            <w:gridSpan w:val="7"/>
            <w:tcBorders>
              <w:top w:val="single" w:sz="4" w:space="0" w:color="auto"/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61953037"/>
              <w:placeholder>
                <w:docPart w:val="DefaultPlaceholder_1082065158"/>
              </w:placeholder>
              <w:showingPlcHdr/>
            </w:sdtPr>
            <w:sdtContent>
              <w:permStart w:id="307199071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307199071" w:displacedByCustomXml="next"/>
            </w:sdtContent>
          </w:sdt>
        </w:tc>
      </w:tr>
      <w:tr>
        <w:trPr>
          <w:gridAfter w:val="2"/>
          <w:wAfter w:w="158" w:type="dxa"/>
        </w:trPr>
        <w:tc>
          <w:tcPr>
            <w:tcW w:w="5349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3255803"/>
              <w:placeholder>
                <w:docPart w:val="6AD9418B72DE4127B52ED172E09902A7"/>
              </w:placeholder>
              <w:showingPlcHdr/>
            </w:sdtPr>
            <w:sdtContent>
              <w:permStart w:id="420828199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420828199" w:displacedByCustomXml="next"/>
            </w:sdtContent>
          </w:sdt>
        </w:tc>
        <w:tc>
          <w:tcPr>
            <w:tcW w:w="4983" w:type="dxa"/>
            <w:gridSpan w:val="7"/>
            <w:tcBorders>
              <w:left w:val="nil"/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49608642"/>
              <w:placeholder>
                <w:docPart w:val="DefaultPlaceholder_1082065158"/>
              </w:placeholder>
              <w:showingPlcHdr/>
            </w:sdtPr>
            <w:sdtContent>
              <w:permStart w:id="1279400973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1279400973" w:displacedByCustomXml="next"/>
            </w:sdtContent>
          </w:sdt>
        </w:tc>
      </w:tr>
      <w:tr>
        <w:trPr>
          <w:gridAfter w:val="2"/>
          <w:wAfter w:w="158" w:type="dxa"/>
        </w:trPr>
        <w:tc>
          <w:tcPr>
            <w:tcW w:w="5349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285"/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49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5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1008"/>
        <w:gridCol w:w="2127"/>
        <w:gridCol w:w="1876"/>
      </w:tblGrid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werde ausgebildet von:</w:t>
            </w:r>
          </w:p>
        </w:tc>
        <w:tc>
          <w:tcPr>
            <w:tcW w:w="4003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dienleiter/in</w:t>
            </w: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permStart w:id="182651537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16215726"/>
                <w:placeholder>
                  <w:docPart w:val="84EB89CC2A19409B9F48786F525FBF88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182651537"/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Fach  </w:t>
            </w:r>
            <w:permStart w:id="2114348875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45141876"/>
                <w:placeholder>
                  <w:docPart w:val="A54760E0227848609077AD35DD440AAE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2114348875"/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permStart w:id="409273694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904877981"/>
                <w:placeholder>
                  <w:docPart w:val="2D69681664C64C23B5CBC6D2A2036240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409273694"/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Grundschulfach  </w:t>
            </w:r>
            <w:permStart w:id="341446877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94065365"/>
                <w:placeholder>
                  <w:docPart w:val="C2E916CDB83548A78584331CF55CF0A5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341446877"/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permStart w:id="71174173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583675736"/>
                <w:placeholder>
                  <w:docPart w:val="A31A8190B7ED4C84824AB78F6DC0CDBE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71174173"/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Fach </w:t>
            </w:r>
            <w:permStart w:id="871523642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441489120"/>
                <w:placeholder>
                  <w:docPart w:val="DF4D80E3883447389CCA9BEA9F1E837A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871523642"/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permStart w:id="1475706373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83609267"/>
                <w:placeholder>
                  <w:docPart w:val="6591E7FF5974427595A172D99CF4A084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1475706373"/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arbeiter/in des IQ M-V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undschulfach </w:t>
            </w:r>
            <w:permStart w:id="724574227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94943775"/>
                <w:placeholder>
                  <w:docPart w:val="29A7DB1DB4924E3CBC3425D637A0A984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724574227"/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permStart w:id="1208683471" w:edGrp="everyone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2241543"/>
                <w:placeholder>
                  <w:docPart w:val="2DE7AAD934F24AA1902D2BE0813A3012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  <w:permEnd w:id="1208683471"/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vAlign w:val="bottom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treffendes ankreuzen!</w:t>
            </w:r>
          </w:p>
        </w:tc>
      </w:tr>
      <w:tr>
        <w:trPr>
          <w:trHeight w:val="585"/>
        </w:trPr>
        <w:tc>
          <w:tcPr>
            <w:tcW w:w="6520" w:type="dxa"/>
            <w:gridSpan w:val="2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mich schon einmal zu einer Zweiten Staatsprüfung in einem anderen Bundesland gemeldet.</w:t>
            </w:r>
          </w:p>
        </w:tc>
        <w:tc>
          <w:tcPr>
            <w:tcW w:w="2127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675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7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25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c>
          <w:tcPr>
            <w:tcW w:w="6520" w:type="dxa"/>
            <w:gridSpan w:val="2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meinem Fall liegt bereits eine nicht bestandene Zweite Staatsprüfung in dem angestrebten Lehramt vor.</w:t>
            </w:r>
          </w:p>
        </w:tc>
        <w:tc>
          <w:tcPr>
            <w:tcW w:w="2127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866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7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327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c>
          <w:tcPr>
            <w:tcW w:w="10523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84265915"/>
              <w:showingPlcHdr/>
            </w:sdtPr>
            <w:sdtContent>
              <w:permStart w:id="2068911324" w:edGrp="everyone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permEnd w:id="2068911324" w:displacedByCustomXml="next"/>
            </w:sdtContent>
          </w:sdt>
        </w:tc>
      </w:tr>
      <w:tr>
        <w:tc>
          <w:tcPr>
            <w:tcW w:w="5512" w:type="dxa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Referenda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tbl>
      <w:tblPr>
        <w:tblStyle w:val="Tabellenraster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4977"/>
      </w:tblGrid>
      <w:tr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Schulleite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nlagen:                    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glaubigte Kopie des Zeugnisses über das Bestehen der für die Zulassung zum Vorbereitungsdienst erforderlichen Prüf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chweis über die Ausbildung (Formular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Antrag auf Nachteilsausgleich (formlos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beglaubigte Kopie der Namensänder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right="-454"/>
        <w:rPr>
          <w:rFonts w:ascii="Calibri" w:hAnsi="Calibri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Promotionsurkunde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360" w:right="-454"/>
        <w:rPr>
          <w:rFonts w:ascii="Calibri" w:hAnsi="Calibri"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ind w:left="567" w:hanging="21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*</w:t>
      </w:r>
      <w:r>
        <w:rPr>
          <w:rFonts w:ascii="Arial" w:hAnsi="Arial" w:cs="Arial"/>
          <w:bCs/>
          <w:sz w:val="16"/>
          <w:szCs w:val="16"/>
        </w:rPr>
        <w:t xml:space="preserve"> Zu Besonderheiten im zeitlichen Verlauf meines Vorbereitungsdienstes (z. B. Unterbrechung, langwierige Erkrankung, Mutterschutz/Erziehungsurlaub, Beurlaubung ohne Bezüge) mache ich auf der Rückseite weitere Angaben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0" w:right="454" w:bottom="454" w:left="567" w:header="0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8401319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11813655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A M-V 07/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D3"/>
    <w:multiLevelType w:val="hybridMultilevel"/>
    <w:tmpl w:val="ED4AE6BE"/>
    <w:lvl w:ilvl="0" w:tplc="AD2283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807"/>
    <w:multiLevelType w:val="hybridMultilevel"/>
    <w:tmpl w:val="15DE5DE2"/>
    <w:lvl w:ilvl="0" w:tplc="29366A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AAA"/>
    <w:multiLevelType w:val="hybridMultilevel"/>
    <w:tmpl w:val="D93C58EC"/>
    <w:lvl w:ilvl="0" w:tplc="DDDCC2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W1ul0pzaVljI9L626iNlJfaHgWa/p0CjJCfPuUNZzs1QOnMeRHxxhhnYEEjdgTytEDmqjSUMU7EhN0+vB8gRIg==" w:salt="PdOuyXHyjYuq2uPD/73weQ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770B8-6C54-4565-831E-3EE1A55E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880"/>
      </w:tabs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kern w:val="28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kern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BF89-82C2-4529-8E11-9EBF246D91A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EE8B7398F4BDAAAD5127B2D30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2608B-5F5D-41EC-BC7F-471ECBE75207}"/>
      </w:docPartPr>
      <w:docPartBody>
        <w:p>
          <w:pPr>
            <w:pStyle w:val="A42EE8B7398F4BDAAAD5127B2D30AF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4957234A94AC682648F6D7B33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90B2-38C3-4E82-AF2F-B35D5B25396C}"/>
      </w:docPartPr>
      <w:docPartBody>
        <w:p>
          <w:pPr>
            <w:pStyle w:val="CB64957234A94AC682648F6D7B33B11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4113B7EB84DEF8ECD3A8A5B2F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D9837-3D61-4381-8EF1-B89D7FC89691}"/>
      </w:docPartPr>
      <w:docPartBody>
        <w:p>
          <w:pPr>
            <w:pStyle w:val="E7B4113B7EB84DEF8ECD3A8A5B2F5CA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581E4926F4A738CB5CED721F14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39C70-47A9-4CEE-ACB8-B714ECFBB8E3}"/>
      </w:docPartPr>
      <w:docPartBody>
        <w:p>
          <w:pPr>
            <w:pStyle w:val="2B0581E4926F4A738CB5CED721F14E0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F5800F62D4424BF1ECDE24912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64A5A-0996-467C-83DC-47D21598C7E7}"/>
      </w:docPartPr>
      <w:docPartBody>
        <w:p>
          <w:pPr>
            <w:pStyle w:val="EF1F5800F62D4424BF1ECDE24912BC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10C5D0C6D4F8B8DA912C126FF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B039-152C-4C49-A30E-FBA999C2D0C1}"/>
      </w:docPartPr>
      <w:docPartBody>
        <w:p>
          <w:pPr>
            <w:pStyle w:val="FC710C5D0C6D4F8B8DA912C126FF8CA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7E9A517A4342E88B8F28C2BD43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FE195-6D0A-4A89-9A14-3D2C030D515D}"/>
      </w:docPartPr>
      <w:docPartBody>
        <w:p>
          <w:pPr>
            <w:pStyle w:val="C47E9A517A4342E88B8F28C2BD4304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1864E0DFA4ABCA0A6372842B0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3B103-A1C0-4A84-BEA3-12686E66239A}"/>
      </w:docPartPr>
      <w:docPartBody>
        <w:p>
          <w:pPr>
            <w:pStyle w:val="16B1864E0DFA4ABCA0A6372842B0C1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7971FD5B364376B366F8A238B9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86A8-D694-4B48-9BCD-35D1896E32DC}"/>
      </w:docPartPr>
      <w:docPartBody>
        <w:p>
          <w:pPr>
            <w:pStyle w:val="527971FD5B364376B366F8A238B9A1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9418B72DE4127B52ED172E0990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D18AE-ECF7-4E09-95CA-060EF2D9DC35}"/>
      </w:docPartPr>
      <w:docPartBody>
        <w:p>
          <w:pPr>
            <w:pStyle w:val="6AD9418B72DE4127B52ED172E09902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0123923A54D418845FA21AB6FC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DE573-C586-4545-B435-4D67D1DB3DB4}"/>
      </w:docPartPr>
      <w:docPartBody>
        <w:p>
          <w:pPr>
            <w:pStyle w:val="F060123923A54D418845FA21AB6FCDD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976CCABBD749999AB609536762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4D4F1-B22E-46A8-89F0-15A4164DA993}"/>
      </w:docPartPr>
      <w:docPartBody>
        <w:p>
          <w:pPr>
            <w:pStyle w:val="06976CCABBD749999AB609536762755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EB89CC2A19409B9F48786F525FB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FA64B-068D-4581-B801-3EAE57A7E1F1}"/>
      </w:docPartPr>
      <w:docPartBody>
        <w:p>
          <w:pPr>
            <w:pStyle w:val="84EB89CC2A19409B9F48786F525FBF8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4760E0227848609077AD35DD440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7FED3-3478-4EA9-B0AE-29ED88A24658}"/>
      </w:docPartPr>
      <w:docPartBody>
        <w:p>
          <w:pPr>
            <w:pStyle w:val="A54760E0227848609077AD35DD440AA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9681664C64C23B5CBC6D2A2036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0B84F-71E3-481A-AE22-DD1001D40660}"/>
      </w:docPartPr>
      <w:docPartBody>
        <w:p>
          <w:pPr>
            <w:pStyle w:val="2D69681664C64C23B5CBC6D2A203624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E916CDB83548A78584331CF55CF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18855-6D84-4307-9D1E-FB37790B1CA7}"/>
      </w:docPartPr>
      <w:docPartBody>
        <w:p>
          <w:pPr>
            <w:pStyle w:val="C2E916CDB83548A78584331CF55CF0A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1A8190B7ED4C84824AB78F6DC0C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FD04E-E873-453E-8B3A-A3C6D572BDE7}"/>
      </w:docPartPr>
      <w:docPartBody>
        <w:p>
          <w:pPr>
            <w:pStyle w:val="A31A8190B7ED4C84824AB78F6DC0CDB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80E3883447389CCA9BEA9F1E8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86CD2-10EE-422B-B450-8F3624C0026C}"/>
      </w:docPartPr>
      <w:docPartBody>
        <w:p>
          <w:pPr>
            <w:pStyle w:val="DF4D80E3883447389CCA9BEA9F1E837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1E7FF5974427595A172D99CF4A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226EB-3FAC-49E8-B353-B05BECBD5297}"/>
      </w:docPartPr>
      <w:docPartBody>
        <w:p>
          <w:pPr>
            <w:pStyle w:val="6591E7FF5974427595A172D99CF4A08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7DB1DB4924E3CBC3425D637A0A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1559F-CF9D-4F2F-9AD0-FB5A29A046CE}"/>
      </w:docPartPr>
      <w:docPartBody>
        <w:p>
          <w:pPr>
            <w:pStyle w:val="29A7DB1DB4924E3CBC3425D637A0A98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E7AAD934F24AA1902D2BE0813A3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918A6-9F70-4876-9ACF-7ABB46288D99}"/>
      </w:docPartPr>
      <w:docPartBody>
        <w:p>
          <w:pPr>
            <w:pStyle w:val="2DE7AAD934F24AA1902D2BE0813A3012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833"/>
  </w:style>
  <w:style w:type="paragraph" w:customStyle="1" w:styleId="E142E7039A1C454D84FD88DC67491FC4">
    <w:name w:val="E142E7039A1C454D84FD88DC67491F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">
    <w:name w:val="8A9E74A7C23C4623BF063A1ADB16856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">
    <w:name w:val="1ABDFA25247D4164A7E364AD45DE5A3A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">
    <w:name w:val="A585828D5A83413AA0869752695DF3D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">
    <w:name w:val="A91AE50E0DB94BB0B57862032C5CCB7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">
    <w:name w:val="66B1DA2EE6B44B1496E3D48E723820C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">
    <w:name w:val="1FF6491766B24BF18F9CD3F8A3E6CDF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">
    <w:name w:val="5982658222D44E11A93D5E24B4445C2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">
    <w:name w:val="715561883A40437FBD97C522A24D88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">
    <w:name w:val="C54ADEEACDC44B0B8D8DDAE948C5633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">
    <w:name w:val="FBBEF8B344CD4EDF8B464581FFBC850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">
    <w:name w:val="E09EE2287B134ADB971CFFE98477AC9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">
    <w:name w:val="4FD8DB5A4AD84A5B9618366A67A6F2A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">
    <w:name w:val="88F6AF7676FB4039BF73AFAA326BF839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">
    <w:name w:val="177CCFFD55F246F99A1DD13B2EE3D95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">
    <w:name w:val="B4ED167114AE4DF19E211F9144D646F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">
    <w:name w:val="9DD54BEBE6754458A3809C91E4258DF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">
    <w:name w:val="047D11CF37D040B98248D76BD0FE877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">
    <w:name w:val="869F4CEA0D3C445982282643C497B7E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">
    <w:name w:val="3186A371F4DA4C74AC807F96457DFB8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">
    <w:name w:val="0C9F8CAE999C4FF5A93A9E4F8CAF510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">
    <w:name w:val="EDBF4946717649DBBDC60AF3722F2AD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">
    <w:name w:val="890738DA9224445B85D8C8E4F4D05E13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">
    <w:name w:val="90D372AF1A2840C8950D52C92897E39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">
    <w:name w:val="30BD267EFE5B49BBBD10D99FF43FD21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">
    <w:name w:val="71FB1BD66D824297B62D02F53A9DCA9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">
    <w:name w:val="EC1621B4530146D5A1FDCB0F4AAD222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">
    <w:name w:val="5DE0B05B68FA4C56ADC5D92ECB60408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">
    <w:name w:val="312E1AB0DC7249E0B3646A2634C03D4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">
    <w:name w:val="D754520D746F434685DE14715F07F11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">
    <w:name w:val="6CB76261B1674A30A057985761E82D0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">
    <w:name w:val="3893237BC12848E1A497EA05FFE44EF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42E7039A1C454D84FD88DC67491FC41">
    <w:name w:val="E142E7039A1C454D84FD88DC67491F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1">
    <w:name w:val="8A9E74A7C23C4623BF063A1ADB16856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1">
    <w:name w:val="1ABDFA25247D4164A7E364AD45DE5A3A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1">
    <w:name w:val="A585828D5A83413AA0869752695DF3D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1">
    <w:name w:val="A91AE50E0DB94BB0B57862032C5CCB7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1">
    <w:name w:val="66B1DA2EE6B44B1496E3D48E723820C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1">
    <w:name w:val="1FF6491766B24BF18F9CD3F8A3E6CDF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1">
    <w:name w:val="5982658222D44E11A93D5E24B4445C2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1">
    <w:name w:val="715561883A40437FBD97C522A24D88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1">
    <w:name w:val="C54ADEEACDC44B0B8D8DDAE948C5633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1">
    <w:name w:val="FBBEF8B344CD4EDF8B464581FFBC850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1">
    <w:name w:val="E09EE2287B134ADB971CFFE98477AC9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1">
    <w:name w:val="4FD8DB5A4AD84A5B9618366A67A6F2A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1">
    <w:name w:val="88F6AF7676FB4039BF73AFAA326BF839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1">
    <w:name w:val="177CCFFD55F246F99A1DD13B2EE3D95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1">
    <w:name w:val="B4ED167114AE4DF19E211F9144D646F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1">
    <w:name w:val="9DD54BEBE6754458A3809C91E4258DF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1">
    <w:name w:val="047D11CF37D040B98248D76BD0FE877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1">
    <w:name w:val="869F4CEA0D3C445982282643C497B7E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1">
    <w:name w:val="3186A371F4DA4C74AC807F96457DFB8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1">
    <w:name w:val="0C9F8CAE999C4FF5A93A9E4F8CAF510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1">
    <w:name w:val="EDBF4946717649DBBDC60AF3722F2AD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1">
    <w:name w:val="890738DA9224445B85D8C8E4F4D05E13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1">
    <w:name w:val="90D372AF1A2840C8950D52C92897E39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1">
    <w:name w:val="30BD267EFE5B49BBBD10D99FF43FD21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1">
    <w:name w:val="71FB1BD66D824297B62D02F53A9DCA9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1">
    <w:name w:val="EC1621B4530146D5A1FDCB0F4AAD222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1">
    <w:name w:val="5DE0B05B68FA4C56ADC5D92ECB60408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1">
    <w:name w:val="312E1AB0DC7249E0B3646A2634C03D4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1">
    <w:name w:val="D754520D746F434685DE14715F07F11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1">
    <w:name w:val="6CB76261B1674A30A057985761E82D0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1">
    <w:name w:val="3893237BC12848E1A497EA05FFE44EF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3BDE1A78E4846E4836829FE6BCF609F">
    <w:name w:val="A3BDE1A78E4846E4836829FE6BCF609F"/>
    <w:rsid w:val="00017779"/>
  </w:style>
  <w:style w:type="paragraph" w:customStyle="1" w:styleId="9DBF9008AC03438E90992F6BD91FC819">
    <w:name w:val="9DBF9008AC03438E90992F6BD91FC819"/>
    <w:rsid w:val="00017779"/>
  </w:style>
  <w:style w:type="paragraph" w:customStyle="1" w:styleId="FB1FC0F69DD14673980DB499682826A9">
    <w:name w:val="FB1FC0F69DD14673980DB499682826A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">
    <w:name w:val="F1AA880AE0E44A1AA3A094867DA82D1A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">
    <w:name w:val="3E7F5627F65B41BCB83B307817743D34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">
    <w:name w:val="AB33760D25C74444BA67458C4A124C8D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">
    <w:name w:val="585305502AE5434BAD732B070D1A2B08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">
    <w:name w:val="C165CFF274C64A7F93B69F0FB3DDD94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1FC0F69DD14673980DB499682826A91">
    <w:name w:val="FB1FC0F69DD14673980DB499682826A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1">
    <w:name w:val="F1AA880AE0E44A1AA3A094867DA82D1A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1">
    <w:name w:val="3E7F5627F65B41BCB83B307817743D34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1">
    <w:name w:val="AB33760D25C74444BA67458C4A124C8D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1">
    <w:name w:val="585305502AE5434BAD732B070D1A2B08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1">
    <w:name w:val="C165CFF274C64A7F93B69F0FB3DDD94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71180D97DD4C0DAC57E0A286BC6DA6">
    <w:name w:val="3171180D97DD4C0DAC57E0A286BC6DA6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9C3806D94F74D83AF4C9192E434E55C">
    <w:name w:val="B9C3806D94F74D83AF4C9192E434E55C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9AF6FBD8C0463197A31D6010B50689">
    <w:name w:val="EF9AF6FBD8C0463197A31D6010B506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464B56D9F124E4D942A787FEAE6E1F3">
    <w:name w:val="5464B56D9F124E4D942A787FEAE6E1F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02946708C6448E892715012FB802912">
    <w:name w:val="A02946708C6448E892715012FB802912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42EE8B7398F4BDAAAD5127B2D30AFA7">
    <w:name w:val="A42EE8B7398F4BDAAAD5127B2D30AF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B64957234A94AC682648F6D7B33B113">
    <w:name w:val="CB64957234A94AC682648F6D7B33B11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7B4113B7EB84DEF8ECD3A8A5B2F5CA0">
    <w:name w:val="E7B4113B7EB84DEF8ECD3A8A5B2F5CA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B0581E4926F4A738CB5CED721F14E05">
    <w:name w:val="2B0581E4926F4A738CB5CED721F14E05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1F5800F62D4424BF1ECDE24912BCAF">
    <w:name w:val="EF1F5800F62D4424BF1ECDE24912BCAF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710C5D0C6D4F8B8DA912C126FF8CA4">
    <w:name w:val="FC710C5D0C6D4F8B8DA912C126FF8CA4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47E9A517A4342E88B8F28C2BD430489">
    <w:name w:val="C47E9A517A4342E88B8F28C2BD4304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6B1864E0DFA4ABCA0A6372842B0C130">
    <w:name w:val="16B1864E0DFA4ABCA0A6372842B0C13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27971FD5B364376B366F8A238B9A1B3">
    <w:name w:val="527971FD5B364376B366F8A238B9A1B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AD9418B72DE4127B52ED172E09902A7">
    <w:name w:val="6AD9418B72DE4127B52ED172E09902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4B54BB47004CD79011B0FB9365071C">
    <w:name w:val="FC4B54BB47004CD79011B0FB9365071C"/>
    <w:rsid w:val="007F36DC"/>
  </w:style>
  <w:style w:type="paragraph" w:customStyle="1" w:styleId="3443D7C827DC40C581F27E7F2642D202">
    <w:name w:val="3443D7C827DC40C581F27E7F2642D202"/>
    <w:rsid w:val="007F36DC"/>
  </w:style>
  <w:style w:type="paragraph" w:customStyle="1" w:styleId="9678857C55004E7580A031709524F72E">
    <w:name w:val="9678857C55004E7580A031709524F72E"/>
    <w:rsid w:val="007F36DC"/>
  </w:style>
  <w:style w:type="paragraph" w:customStyle="1" w:styleId="9A983DF6A2CF4EB59E0C59BDD2973FDF">
    <w:name w:val="9A983DF6A2CF4EB59E0C59BDD2973FDF"/>
    <w:rsid w:val="007F36DC"/>
  </w:style>
  <w:style w:type="paragraph" w:customStyle="1" w:styleId="2049227E25DB4A879A47B06A5472DAF1">
    <w:name w:val="2049227E25DB4A879A47B06A5472DAF1"/>
    <w:rsid w:val="007F36DC"/>
  </w:style>
  <w:style w:type="paragraph" w:customStyle="1" w:styleId="8927E688E1D44110B8B9EE83A889A1C0">
    <w:name w:val="8927E688E1D44110B8B9EE83A889A1C0"/>
    <w:rsid w:val="007F36DC"/>
  </w:style>
  <w:style w:type="paragraph" w:customStyle="1" w:styleId="EDBD454109E24800B18B2E49F3A63D38">
    <w:name w:val="EDBD454109E24800B18B2E49F3A63D38"/>
    <w:rsid w:val="007F36DC"/>
  </w:style>
  <w:style w:type="paragraph" w:customStyle="1" w:styleId="08AB108B92504DB5A96DB09B84DA7599">
    <w:name w:val="08AB108B92504DB5A96DB09B84DA7599"/>
    <w:rsid w:val="007F36DC"/>
  </w:style>
  <w:style w:type="paragraph" w:customStyle="1" w:styleId="6C1C8DE530D142D18FF9D1D6CC39CBBE">
    <w:name w:val="6C1C8DE530D142D18FF9D1D6CC39CBBE"/>
    <w:rsid w:val="007F36DC"/>
  </w:style>
  <w:style w:type="paragraph" w:customStyle="1" w:styleId="C8E5664D9B404051848F41CFCEAC02EA">
    <w:name w:val="C8E5664D9B404051848F41CFCEAC02EA"/>
    <w:rsid w:val="007F36DC"/>
  </w:style>
  <w:style w:type="paragraph" w:customStyle="1" w:styleId="2AADBBF8FEF044F28ED07DA3CEA1E930">
    <w:name w:val="2AADBBF8FEF044F28ED07DA3CEA1E930"/>
    <w:rsid w:val="007F36DC"/>
  </w:style>
  <w:style w:type="paragraph" w:customStyle="1" w:styleId="6389DA7D0DFE4FF9960C96A17ED33FD9">
    <w:name w:val="6389DA7D0DFE4FF9960C96A17ED33FD9"/>
    <w:rsid w:val="00B04538"/>
  </w:style>
  <w:style w:type="paragraph" w:customStyle="1" w:styleId="F8C8AF09D53F47E080F1D7CF134974DC">
    <w:name w:val="F8C8AF09D53F47E080F1D7CF134974DC"/>
    <w:rsid w:val="00B04538"/>
  </w:style>
  <w:style w:type="paragraph" w:customStyle="1" w:styleId="1C6FC76F671F4BBC9C53508173A114F8">
    <w:name w:val="1C6FC76F671F4BBC9C53508173A114F8"/>
    <w:rsid w:val="00B04538"/>
  </w:style>
  <w:style w:type="paragraph" w:customStyle="1" w:styleId="354D7479668B499AA5A2A4C1C1FED42D">
    <w:name w:val="354D7479668B499AA5A2A4C1C1FED42D"/>
    <w:rsid w:val="00B04538"/>
  </w:style>
  <w:style w:type="paragraph" w:customStyle="1" w:styleId="391845D805E8430693EEF1304AB36BCD">
    <w:name w:val="391845D805E8430693EEF1304AB36BCD"/>
    <w:rsid w:val="00B04538"/>
  </w:style>
  <w:style w:type="paragraph" w:customStyle="1" w:styleId="C4843119CFBB416BBF8B4FCD34EDA537">
    <w:name w:val="C4843119CFBB416BBF8B4FCD34EDA537"/>
    <w:rsid w:val="00B04538"/>
  </w:style>
  <w:style w:type="paragraph" w:customStyle="1" w:styleId="63CFE21564CE48B6A419568688707727">
    <w:name w:val="63CFE21564CE48B6A419568688707727"/>
    <w:rsid w:val="00B04538"/>
  </w:style>
  <w:style w:type="paragraph" w:customStyle="1" w:styleId="EFBC8F5F27A94633AF9468716BD2009C">
    <w:name w:val="EFBC8F5F27A94633AF9468716BD2009C"/>
    <w:rsid w:val="00B04538"/>
  </w:style>
  <w:style w:type="paragraph" w:customStyle="1" w:styleId="85B69800400B42F39E4D9249AF4BD96B">
    <w:name w:val="85B69800400B42F39E4D9249AF4BD96B"/>
    <w:rsid w:val="00B04538"/>
  </w:style>
  <w:style w:type="paragraph" w:customStyle="1" w:styleId="3E2DB1977A7643088304BC3EEA9A53FC">
    <w:name w:val="3E2DB1977A7643088304BC3EEA9A53FC"/>
    <w:rsid w:val="00B04538"/>
  </w:style>
  <w:style w:type="paragraph" w:customStyle="1" w:styleId="838281CB5A5D4D9CA917A6EDE2348797">
    <w:name w:val="838281CB5A5D4D9CA917A6EDE2348797"/>
    <w:rsid w:val="00B04538"/>
  </w:style>
  <w:style w:type="paragraph" w:customStyle="1" w:styleId="2CE0BFE1C60C442BA50F81E3C6EFC536">
    <w:name w:val="2CE0BFE1C60C442BA50F81E3C6EFC536"/>
    <w:rsid w:val="00B04538"/>
  </w:style>
  <w:style w:type="paragraph" w:customStyle="1" w:styleId="F402E2DC5FAA4F2E88CD8DFA3BEB102F">
    <w:name w:val="F402E2DC5FAA4F2E88CD8DFA3BEB102F"/>
    <w:rsid w:val="00B04538"/>
  </w:style>
  <w:style w:type="paragraph" w:customStyle="1" w:styleId="E9C49653CBFE4FDEABF4F2A0F77A501F">
    <w:name w:val="E9C49653CBFE4FDEABF4F2A0F77A501F"/>
    <w:rsid w:val="00B04538"/>
  </w:style>
  <w:style w:type="paragraph" w:customStyle="1" w:styleId="96CE7C07006F4CAEBBB09668D13749A5">
    <w:name w:val="96CE7C07006F4CAEBBB09668D13749A5"/>
    <w:rsid w:val="00B04538"/>
  </w:style>
  <w:style w:type="paragraph" w:customStyle="1" w:styleId="ECBEA8122D464116A4827FF6AB04870E">
    <w:name w:val="ECBEA8122D464116A4827FF6AB04870E"/>
    <w:rsid w:val="00B04538"/>
  </w:style>
  <w:style w:type="paragraph" w:customStyle="1" w:styleId="A2D4A4891A3B4F659AD3A23EC0BA2394">
    <w:name w:val="A2D4A4891A3B4F659AD3A23EC0BA2394"/>
    <w:rsid w:val="00B04538"/>
  </w:style>
  <w:style w:type="paragraph" w:customStyle="1" w:styleId="476D074A2F85441DB9F20A7ED0CF3A39">
    <w:name w:val="476D074A2F85441DB9F20A7ED0CF3A39"/>
    <w:rsid w:val="00B04538"/>
  </w:style>
  <w:style w:type="paragraph" w:customStyle="1" w:styleId="2268FEDBE2104C5FB4A916504FB19026">
    <w:name w:val="2268FEDBE2104C5FB4A916504FB19026"/>
    <w:rsid w:val="00B04538"/>
  </w:style>
  <w:style w:type="paragraph" w:customStyle="1" w:styleId="E79E620FE6F54FA29708FF4095938DB3">
    <w:name w:val="E79E620FE6F54FA29708FF4095938DB3"/>
    <w:rsid w:val="00B04538"/>
  </w:style>
  <w:style w:type="paragraph" w:customStyle="1" w:styleId="53FA5BFB9B504C1D8C1D7CADFF108FF0">
    <w:name w:val="53FA5BFB9B504C1D8C1D7CADFF108FF0"/>
    <w:rsid w:val="00B04538"/>
  </w:style>
  <w:style w:type="paragraph" w:customStyle="1" w:styleId="B7F22447FBEB4228B1E0530A6157E171">
    <w:name w:val="B7F22447FBEB4228B1E0530A6157E171"/>
    <w:rsid w:val="00B04538"/>
  </w:style>
  <w:style w:type="paragraph" w:customStyle="1" w:styleId="31585108E1D54DA188C24F4542BAE614">
    <w:name w:val="31585108E1D54DA188C24F4542BAE614"/>
    <w:rsid w:val="00B04538"/>
  </w:style>
  <w:style w:type="paragraph" w:customStyle="1" w:styleId="22F82C1846A2463A8F17626F20FFB493">
    <w:name w:val="22F82C1846A2463A8F17626F20FFB493"/>
    <w:rsid w:val="00B04538"/>
  </w:style>
  <w:style w:type="paragraph" w:customStyle="1" w:styleId="247AB4830E034789BF79D410E7C4997D">
    <w:name w:val="247AB4830E034789BF79D410E7C4997D"/>
    <w:rsid w:val="00B04538"/>
  </w:style>
  <w:style w:type="paragraph" w:customStyle="1" w:styleId="D43522DF180142E58A3B154D997ABEA2">
    <w:name w:val="D43522DF180142E58A3B154D997ABEA2"/>
    <w:rsid w:val="00B04538"/>
  </w:style>
  <w:style w:type="paragraph" w:customStyle="1" w:styleId="F099B754B5394E6BA80B47EE83368BEA">
    <w:name w:val="F099B754B5394E6BA80B47EE83368BEA"/>
    <w:rsid w:val="00B04538"/>
  </w:style>
  <w:style w:type="paragraph" w:customStyle="1" w:styleId="137A50F4729C44F5BA411A7238E9B6F3">
    <w:name w:val="137A50F4729C44F5BA411A7238E9B6F3"/>
    <w:rsid w:val="00B04538"/>
  </w:style>
  <w:style w:type="paragraph" w:customStyle="1" w:styleId="E6EE68107A224729AA5A17723B017863">
    <w:name w:val="E6EE68107A224729AA5A17723B017863"/>
    <w:rsid w:val="00B04538"/>
  </w:style>
  <w:style w:type="paragraph" w:customStyle="1" w:styleId="993443E09ABD45E19D58071B435443F2">
    <w:name w:val="993443E09ABD45E19D58071B435443F2"/>
    <w:rsid w:val="00B04538"/>
  </w:style>
  <w:style w:type="paragraph" w:customStyle="1" w:styleId="05E2E01F6481484697CB89F76AD9C3C1">
    <w:name w:val="05E2E01F6481484697CB89F76AD9C3C1"/>
    <w:rsid w:val="00B04538"/>
  </w:style>
  <w:style w:type="paragraph" w:customStyle="1" w:styleId="E9288DCC37CC48458F59EBB6DB461AC8">
    <w:name w:val="E9288DCC37CC48458F59EBB6DB461AC8"/>
    <w:rsid w:val="00B04538"/>
  </w:style>
  <w:style w:type="paragraph" w:customStyle="1" w:styleId="89B40D7C331147168D5C045F6E074CEA">
    <w:name w:val="89B40D7C331147168D5C045F6E074CEA"/>
    <w:rsid w:val="00B04538"/>
  </w:style>
  <w:style w:type="paragraph" w:customStyle="1" w:styleId="3BCD3A6816624971A493E731DF1CEB3E">
    <w:name w:val="3BCD3A6816624971A493E731DF1CEB3E"/>
    <w:rsid w:val="00B04538"/>
  </w:style>
  <w:style w:type="paragraph" w:customStyle="1" w:styleId="9E90642A2F814951A7C09038D1A7975F">
    <w:name w:val="9E90642A2F814951A7C09038D1A7975F"/>
    <w:rsid w:val="00B04538"/>
  </w:style>
  <w:style w:type="paragraph" w:customStyle="1" w:styleId="6C01DFF7722E46AA84B2215B00875555">
    <w:name w:val="6C01DFF7722E46AA84B2215B00875555"/>
    <w:rsid w:val="00B04538"/>
  </w:style>
  <w:style w:type="paragraph" w:customStyle="1" w:styleId="E3F0ADBAEBD44EEA8189001624DD6BFF">
    <w:name w:val="E3F0ADBAEBD44EEA8189001624DD6BFF"/>
    <w:rsid w:val="00B04538"/>
  </w:style>
  <w:style w:type="paragraph" w:customStyle="1" w:styleId="CD7C7A3467FA4071A779E6B68DEB2B85">
    <w:name w:val="CD7C7A3467FA4071A779E6B68DEB2B85"/>
    <w:rsid w:val="00844F25"/>
  </w:style>
  <w:style w:type="paragraph" w:customStyle="1" w:styleId="37598FB3EBA248F5920595D8BDE06053">
    <w:name w:val="37598FB3EBA248F5920595D8BDE06053"/>
    <w:rsid w:val="00844F25"/>
  </w:style>
  <w:style w:type="paragraph" w:customStyle="1" w:styleId="E6A3033736994E859F9472DEA014E587">
    <w:name w:val="E6A3033736994E859F9472DEA014E587"/>
    <w:rsid w:val="00844F25"/>
  </w:style>
  <w:style w:type="paragraph" w:customStyle="1" w:styleId="C406223EBE774B3B84CB98F0FE42FA1F">
    <w:name w:val="C406223EBE774B3B84CB98F0FE42FA1F"/>
    <w:rsid w:val="00844F25"/>
  </w:style>
  <w:style w:type="paragraph" w:customStyle="1" w:styleId="6D9D46EF30A64DC89CB41E888AA8EEB3">
    <w:name w:val="6D9D46EF30A64DC89CB41E888AA8EEB3"/>
    <w:rsid w:val="00844F25"/>
  </w:style>
  <w:style w:type="paragraph" w:customStyle="1" w:styleId="B8BEB1BA5FA34921AE0CFD85741C9BF7">
    <w:name w:val="B8BEB1BA5FA34921AE0CFD85741C9BF7"/>
    <w:rsid w:val="00844F25"/>
  </w:style>
  <w:style w:type="paragraph" w:customStyle="1" w:styleId="FB184639861D4DECAA8FFA83CF53EB68">
    <w:name w:val="FB184639861D4DECAA8FFA83CF53EB68"/>
    <w:rsid w:val="00844F25"/>
  </w:style>
  <w:style w:type="paragraph" w:customStyle="1" w:styleId="4F38FE6FADFB4181AF23DF9A8F432CF2">
    <w:name w:val="4F38FE6FADFB4181AF23DF9A8F432CF2"/>
    <w:rsid w:val="00844F25"/>
  </w:style>
  <w:style w:type="paragraph" w:customStyle="1" w:styleId="FAE5229037784330B53D8617773B9BEA">
    <w:name w:val="FAE5229037784330B53D8617773B9BEA"/>
    <w:rsid w:val="00844F25"/>
  </w:style>
  <w:style w:type="paragraph" w:customStyle="1" w:styleId="091B7852B2FB47F5BA281FB50F091E30">
    <w:name w:val="091B7852B2FB47F5BA281FB50F091E30"/>
    <w:rsid w:val="00844F25"/>
  </w:style>
  <w:style w:type="paragraph" w:customStyle="1" w:styleId="D83D44C535914B1BB731E497125BDBB9">
    <w:name w:val="D83D44C535914B1BB731E497125BDBB9"/>
    <w:rsid w:val="00844F25"/>
  </w:style>
  <w:style w:type="paragraph" w:customStyle="1" w:styleId="16E5AF0930E84F96A3AAEA7763E3DD3E">
    <w:name w:val="16E5AF0930E84F96A3AAEA7763E3DD3E"/>
    <w:rsid w:val="00844F25"/>
  </w:style>
  <w:style w:type="paragraph" w:customStyle="1" w:styleId="1706292CFCB84A96BB4C03C687164D11">
    <w:name w:val="1706292CFCB84A96BB4C03C687164D11"/>
    <w:rsid w:val="00844F25"/>
  </w:style>
  <w:style w:type="paragraph" w:customStyle="1" w:styleId="2842B872E5B04520BB5E27E2D05B8A89">
    <w:name w:val="2842B872E5B04520BB5E27E2D05B8A89"/>
    <w:rsid w:val="00844F25"/>
  </w:style>
  <w:style w:type="paragraph" w:customStyle="1" w:styleId="3F61DF71FA394656A0DA105EF4C97FAA">
    <w:name w:val="3F61DF71FA394656A0DA105EF4C97FAA"/>
    <w:rsid w:val="00844F25"/>
  </w:style>
  <w:style w:type="paragraph" w:customStyle="1" w:styleId="70FC68950A5D47A4A4166CF3D68E46F1">
    <w:name w:val="70FC68950A5D47A4A4166CF3D68E46F1"/>
    <w:rsid w:val="00844F25"/>
  </w:style>
  <w:style w:type="paragraph" w:customStyle="1" w:styleId="21147266C4594E5199AFFBBDA0BD8EA8">
    <w:name w:val="21147266C4594E5199AFFBBDA0BD8EA8"/>
    <w:rsid w:val="00844F25"/>
  </w:style>
  <w:style w:type="paragraph" w:customStyle="1" w:styleId="9D2970507A5443DA95C4A8D88511DB25">
    <w:name w:val="9D2970507A5443DA95C4A8D88511DB25"/>
    <w:rsid w:val="00844F25"/>
  </w:style>
  <w:style w:type="paragraph" w:customStyle="1" w:styleId="70B71573EDAE43D78C521A67D1136F1F">
    <w:name w:val="70B71573EDAE43D78C521A67D1136F1F"/>
    <w:rsid w:val="00844F25"/>
  </w:style>
  <w:style w:type="paragraph" w:customStyle="1" w:styleId="6DBF09C0105C4C23A11971FB4CB2D3FD">
    <w:name w:val="6DBF09C0105C4C23A11971FB4CB2D3FD"/>
    <w:rsid w:val="00844F25"/>
  </w:style>
  <w:style w:type="paragraph" w:customStyle="1" w:styleId="968D5CA22EF84A44B5304C9F920B89F6">
    <w:name w:val="968D5CA22EF84A44B5304C9F920B89F6"/>
    <w:rsid w:val="00844F25"/>
  </w:style>
  <w:style w:type="paragraph" w:customStyle="1" w:styleId="C1155A51931641EE88AB30D10A06D6EA">
    <w:name w:val="C1155A51931641EE88AB30D10A06D6EA"/>
    <w:rsid w:val="00844F25"/>
  </w:style>
  <w:style w:type="paragraph" w:customStyle="1" w:styleId="590D394B916B45CE87F49C2654DEF17C">
    <w:name w:val="590D394B916B45CE87F49C2654DEF17C"/>
    <w:rsid w:val="00844F25"/>
  </w:style>
  <w:style w:type="paragraph" w:customStyle="1" w:styleId="1A1B0855614B44CCB541418C44B758EC">
    <w:name w:val="1A1B0855614B44CCB541418C44B758EC"/>
    <w:rsid w:val="00844F25"/>
  </w:style>
  <w:style w:type="paragraph" w:customStyle="1" w:styleId="BF06F27BB489457AA776C10B93CF06BE">
    <w:name w:val="BF06F27BB489457AA776C10B93CF06BE"/>
    <w:rsid w:val="00844F25"/>
  </w:style>
  <w:style w:type="paragraph" w:customStyle="1" w:styleId="2B9607459AD44B84AF96F98C21DEF3D2">
    <w:name w:val="2B9607459AD44B84AF96F98C21DEF3D2"/>
    <w:rsid w:val="00844F25"/>
  </w:style>
  <w:style w:type="paragraph" w:customStyle="1" w:styleId="8A5C8A783742417ABCFA23F11E0B36A2">
    <w:name w:val="8A5C8A783742417ABCFA23F11E0B36A2"/>
    <w:rsid w:val="00844F25"/>
  </w:style>
  <w:style w:type="paragraph" w:customStyle="1" w:styleId="D55C641504944B53A75A4ABCA6E3A495">
    <w:name w:val="D55C641504944B53A75A4ABCA6E3A495"/>
    <w:rsid w:val="00844F25"/>
  </w:style>
  <w:style w:type="paragraph" w:customStyle="1" w:styleId="5B88F2F55BE6408B920882439F47F5FC">
    <w:name w:val="5B88F2F55BE6408B920882439F47F5FC"/>
    <w:rsid w:val="00844F25"/>
  </w:style>
  <w:style w:type="paragraph" w:customStyle="1" w:styleId="40C9765CAFE04B9896C8075602B831C0">
    <w:name w:val="40C9765CAFE04B9896C8075602B831C0"/>
    <w:rsid w:val="00844F25"/>
  </w:style>
  <w:style w:type="paragraph" w:customStyle="1" w:styleId="C7E3C550FB434528A2879706F8EBF589">
    <w:name w:val="C7E3C550FB434528A2879706F8EBF589"/>
    <w:rsid w:val="00844F25"/>
  </w:style>
  <w:style w:type="paragraph" w:customStyle="1" w:styleId="0F9A5DE094654E71B04A5D6A2989C8F4">
    <w:name w:val="0F9A5DE094654E71B04A5D6A2989C8F4"/>
    <w:rsid w:val="00844F25"/>
  </w:style>
  <w:style w:type="paragraph" w:customStyle="1" w:styleId="0DDF5911B4A14FE4939A0F1758C812EC">
    <w:name w:val="0DDF5911B4A14FE4939A0F1758C812EC"/>
    <w:rsid w:val="00844F25"/>
  </w:style>
  <w:style w:type="paragraph" w:customStyle="1" w:styleId="0792C865096E49E69077424D35FDE15B">
    <w:name w:val="0792C865096E49E69077424D35FDE15B"/>
    <w:rsid w:val="00844F25"/>
  </w:style>
  <w:style w:type="paragraph" w:customStyle="1" w:styleId="1458AB71966C4EDF94390B08F0C01E17">
    <w:name w:val="1458AB71966C4EDF94390B08F0C01E17"/>
    <w:rsid w:val="00844F25"/>
  </w:style>
  <w:style w:type="paragraph" w:customStyle="1" w:styleId="C09858132AAC46809978EE42969FAF81">
    <w:name w:val="C09858132AAC46809978EE42969FAF81"/>
    <w:rsid w:val="00844F25"/>
  </w:style>
  <w:style w:type="paragraph" w:customStyle="1" w:styleId="BEC2BEFC58A9456DB2AE8865D0243C16">
    <w:name w:val="BEC2BEFC58A9456DB2AE8865D0243C16"/>
    <w:rsid w:val="00844F25"/>
  </w:style>
  <w:style w:type="paragraph" w:customStyle="1" w:styleId="B6E9AB57EF0242AFB9100276C222BAEA">
    <w:name w:val="B6E9AB57EF0242AFB9100276C222BAEA"/>
    <w:rsid w:val="00844F25"/>
  </w:style>
  <w:style w:type="paragraph" w:customStyle="1" w:styleId="BF99F74EA2824E4A8BDF51CFC474374C">
    <w:name w:val="BF99F74EA2824E4A8BDF51CFC474374C"/>
    <w:rsid w:val="00844F25"/>
  </w:style>
  <w:style w:type="paragraph" w:customStyle="1" w:styleId="A2F81F7AFA1C45C8A1BEB1D9DA5D0FF4">
    <w:name w:val="A2F81F7AFA1C45C8A1BEB1D9DA5D0FF4"/>
    <w:rsid w:val="00844F25"/>
  </w:style>
  <w:style w:type="paragraph" w:customStyle="1" w:styleId="11BE4BD39E244CD08C1E2B22F5B1B00F">
    <w:name w:val="11BE4BD39E244CD08C1E2B22F5B1B00F"/>
    <w:rsid w:val="00844F25"/>
  </w:style>
  <w:style w:type="paragraph" w:customStyle="1" w:styleId="12B950924EC9404F9CD7F52671E15DA2">
    <w:name w:val="12B950924EC9404F9CD7F52671E15DA2"/>
    <w:rsid w:val="00844F25"/>
  </w:style>
  <w:style w:type="paragraph" w:customStyle="1" w:styleId="090F67BA4DA94DA4BED58D94A975E189">
    <w:name w:val="090F67BA4DA94DA4BED58D94A975E189"/>
    <w:rsid w:val="00844F25"/>
  </w:style>
  <w:style w:type="paragraph" w:customStyle="1" w:styleId="C250937B85D34C979BDC5532DB77DD70">
    <w:name w:val="C250937B85D34C979BDC5532DB77DD70"/>
    <w:rsid w:val="00844F25"/>
  </w:style>
  <w:style w:type="paragraph" w:customStyle="1" w:styleId="50FBF72AD69F4D018CDD991E83DB4271">
    <w:name w:val="50FBF72AD69F4D018CDD991E83DB4271"/>
    <w:rsid w:val="00844F25"/>
  </w:style>
  <w:style w:type="paragraph" w:customStyle="1" w:styleId="F6F9BB9E5529431380DCCE0D78B0B742">
    <w:name w:val="F6F9BB9E5529431380DCCE0D78B0B742"/>
    <w:rsid w:val="00844F25"/>
  </w:style>
  <w:style w:type="paragraph" w:customStyle="1" w:styleId="0A6A17CBF5FC4CD08001192214951356">
    <w:name w:val="0A6A17CBF5FC4CD08001192214951356"/>
    <w:rsid w:val="00844F25"/>
  </w:style>
  <w:style w:type="paragraph" w:customStyle="1" w:styleId="12E1FB88C05D4374B11EC32E39FD03DC">
    <w:name w:val="12E1FB88C05D4374B11EC32E39FD03DC"/>
    <w:rsid w:val="00844F25"/>
  </w:style>
  <w:style w:type="paragraph" w:customStyle="1" w:styleId="0051A54E0F35434FB8517892916E8E8B">
    <w:name w:val="0051A54E0F35434FB8517892916E8E8B"/>
    <w:rsid w:val="00844F25"/>
  </w:style>
  <w:style w:type="paragraph" w:customStyle="1" w:styleId="8F7CA49EACE64CD89FC80014A5AF5BFE">
    <w:name w:val="8F7CA49EACE64CD89FC80014A5AF5BFE"/>
    <w:rsid w:val="00844F25"/>
  </w:style>
  <w:style w:type="paragraph" w:customStyle="1" w:styleId="D9D6A2EC62B04647853ED1D50FB8FF17">
    <w:name w:val="D9D6A2EC62B04647853ED1D50FB8FF17"/>
    <w:rsid w:val="00844F25"/>
  </w:style>
  <w:style w:type="paragraph" w:customStyle="1" w:styleId="EB57C119B8E24E00AC2B8BB33E27D91C">
    <w:name w:val="EB57C119B8E24E00AC2B8BB33E27D91C"/>
    <w:rsid w:val="00844F25"/>
  </w:style>
  <w:style w:type="paragraph" w:customStyle="1" w:styleId="28A2A3A5352A473EAC0BF77F23E69290">
    <w:name w:val="28A2A3A5352A473EAC0BF77F23E69290"/>
    <w:rsid w:val="00844F25"/>
  </w:style>
  <w:style w:type="paragraph" w:customStyle="1" w:styleId="74880B6D75074A469E5ADDEE3904630A">
    <w:name w:val="74880B6D75074A469E5ADDEE3904630A"/>
    <w:rsid w:val="00844F25"/>
  </w:style>
  <w:style w:type="paragraph" w:customStyle="1" w:styleId="F060123923A54D418845FA21AB6FCDDA">
    <w:name w:val="F060123923A54D418845FA21AB6FCDDA"/>
    <w:rsid w:val="00844F25"/>
  </w:style>
  <w:style w:type="paragraph" w:customStyle="1" w:styleId="B928D247632348B0AAF152E26256E2C0">
    <w:name w:val="B928D247632348B0AAF152E26256E2C0"/>
    <w:rsid w:val="00844F25"/>
  </w:style>
  <w:style w:type="paragraph" w:customStyle="1" w:styleId="30A46CB3E911460EB193B5C9F1D4FD76">
    <w:name w:val="30A46CB3E911460EB193B5C9F1D4FD76"/>
    <w:rsid w:val="00844F25"/>
  </w:style>
  <w:style w:type="paragraph" w:customStyle="1" w:styleId="D02EA88F58C84A39A224E4653FAB053C">
    <w:name w:val="D02EA88F58C84A39A224E4653FAB053C"/>
    <w:rsid w:val="00844F25"/>
  </w:style>
  <w:style w:type="paragraph" w:customStyle="1" w:styleId="889FCA41641646FF93E75AE182C66C80">
    <w:name w:val="889FCA41641646FF93E75AE182C66C80"/>
    <w:rsid w:val="004B08FA"/>
  </w:style>
  <w:style w:type="paragraph" w:customStyle="1" w:styleId="BFCB352BE8B94A68BD90F3326EF5458A">
    <w:name w:val="BFCB352BE8B94A68BD90F3326EF5458A"/>
    <w:rsid w:val="004B08FA"/>
  </w:style>
  <w:style w:type="paragraph" w:customStyle="1" w:styleId="930EED4F81BA4E25AD548168AB6DD829">
    <w:name w:val="930EED4F81BA4E25AD548168AB6DD829"/>
    <w:rsid w:val="004B08FA"/>
  </w:style>
  <w:style w:type="paragraph" w:customStyle="1" w:styleId="F5D8161A03564380B0794299BECB9977">
    <w:name w:val="F5D8161A03564380B0794299BECB9977"/>
    <w:rsid w:val="004B08FA"/>
  </w:style>
  <w:style w:type="paragraph" w:customStyle="1" w:styleId="31547406403B446F83EC83C2ADD1D11C">
    <w:name w:val="31547406403B446F83EC83C2ADD1D11C"/>
    <w:rsid w:val="004B08FA"/>
  </w:style>
  <w:style w:type="paragraph" w:customStyle="1" w:styleId="2AE72D22400747299F23ACEB290B428C">
    <w:name w:val="2AE72D22400747299F23ACEB290B428C"/>
    <w:rsid w:val="004B08FA"/>
  </w:style>
  <w:style w:type="paragraph" w:customStyle="1" w:styleId="950B09274B854676B967DD1FAEC6B652">
    <w:name w:val="950B09274B854676B967DD1FAEC6B652"/>
    <w:rsid w:val="004B08FA"/>
  </w:style>
  <w:style w:type="paragraph" w:customStyle="1" w:styleId="4209E2A1D23843C3960C68195266AFAB">
    <w:name w:val="4209E2A1D23843C3960C68195266AFAB"/>
    <w:rsid w:val="004B08FA"/>
  </w:style>
  <w:style w:type="paragraph" w:customStyle="1" w:styleId="290C26FCB88446689F69905D9E5350E7">
    <w:name w:val="290C26FCB88446689F69905D9E5350E7"/>
    <w:rsid w:val="004B08FA"/>
  </w:style>
  <w:style w:type="paragraph" w:customStyle="1" w:styleId="7460140AF6664CD58F769608F40D44DE">
    <w:name w:val="7460140AF6664CD58F769608F40D44DE"/>
    <w:rsid w:val="004B08FA"/>
  </w:style>
  <w:style w:type="paragraph" w:customStyle="1" w:styleId="55E33080B65F477DA891BBB3B20B3C80">
    <w:name w:val="55E33080B65F477DA891BBB3B20B3C80"/>
    <w:rsid w:val="004B08FA"/>
  </w:style>
  <w:style w:type="paragraph" w:customStyle="1" w:styleId="CF1FE48751654965B044C5E2080A48B5">
    <w:name w:val="CF1FE48751654965B044C5E2080A48B5"/>
    <w:rsid w:val="004B08FA"/>
  </w:style>
  <w:style w:type="paragraph" w:customStyle="1" w:styleId="E31B8BEA54C540E4A97A665948B61F09">
    <w:name w:val="E31B8BEA54C540E4A97A665948B61F09"/>
    <w:rsid w:val="004B08FA"/>
  </w:style>
  <w:style w:type="paragraph" w:customStyle="1" w:styleId="B29E1D9F93B54CFEB153F3C87F9F870E">
    <w:name w:val="B29E1D9F93B54CFEB153F3C87F9F870E"/>
    <w:rsid w:val="004B08FA"/>
  </w:style>
  <w:style w:type="paragraph" w:customStyle="1" w:styleId="537B752B45844126B0D7D56B1356AE17">
    <w:name w:val="537B752B45844126B0D7D56B1356AE17"/>
    <w:rsid w:val="004B08FA"/>
  </w:style>
  <w:style w:type="paragraph" w:customStyle="1" w:styleId="9FC13C0D07084638A432C549427615F5">
    <w:name w:val="9FC13C0D07084638A432C549427615F5"/>
    <w:rsid w:val="004B08FA"/>
  </w:style>
  <w:style w:type="paragraph" w:customStyle="1" w:styleId="B506D6C352BE46048DC7EEC78806C6FD">
    <w:name w:val="B506D6C352BE46048DC7EEC78806C6FD"/>
    <w:rsid w:val="004B08FA"/>
  </w:style>
  <w:style w:type="paragraph" w:customStyle="1" w:styleId="20631E70F29D423CA1B87D2F4973C98D">
    <w:name w:val="20631E70F29D423CA1B87D2F4973C98D"/>
    <w:rsid w:val="004B08FA"/>
  </w:style>
  <w:style w:type="paragraph" w:customStyle="1" w:styleId="AC8E0E1DFCFE485E92C2A7F63AC82189">
    <w:name w:val="AC8E0E1DFCFE485E92C2A7F63AC82189"/>
    <w:rsid w:val="004B08FA"/>
  </w:style>
  <w:style w:type="paragraph" w:customStyle="1" w:styleId="7A6A8E0A437745E1BBD3574703EAE7AE">
    <w:name w:val="7A6A8E0A437745E1BBD3574703EAE7AE"/>
    <w:rsid w:val="004B08FA"/>
  </w:style>
  <w:style w:type="paragraph" w:customStyle="1" w:styleId="35FE56742B6A4ED199EFF376E4E633F5">
    <w:name w:val="35FE56742B6A4ED199EFF376E4E633F5"/>
    <w:rsid w:val="004B08FA"/>
  </w:style>
  <w:style w:type="paragraph" w:customStyle="1" w:styleId="F21499982B9746B1B8240ED4894F2E24">
    <w:name w:val="F21499982B9746B1B8240ED4894F2E24"/>
    <w:rsid w:val="004B08FA"/>
  </w:style>
  <w:style w:type="paragraph" w:customStyle="1" w:styleId="41099F237301473E84B18477E6C160FC">
    <w:name w:val="41099F237301473E84B18477E6C160FC"/>
    <w:rsid w:val="004B08FA"/>
  </w:style>
  <w:style w:type="paragraph" w:customStyle="1" w:styleId="284B2BECAF304B4589DF5A0E929F93E4">
    <w:name w:val="284B2BECAF304B4589DF5A0E929F93E4"/>
    <w:rsid w:val="004B08FA"/>
  </w:style>
  <w:style w:type="paragraph" w:customStyle="1" w:styleId="1CE280E22D5540578482D9B36B8316F5">
    <w:name w:val="1CE280E22D5540578482D9B36B8316F5"/>
    <w:rsid w:val="004B08FA"/>
  </w:style>
  <w:style w:type="paragraph" w:customStyle="1" w:styleId="788973A12B6B420DB81D284A4C79B018">
    <w:name w:val="788973A12B6B420DB81D284A4C79B018"/>
    <w:rsid w:val="004B08FA"/>
  </w:style>
  <w:style w:type="paragraph" w:customStyle="1" w:styleId="733C28FACA0D46AC94547DDCA837509B">
    <w:name w:val="733C28FACA0D46AC94547DDCA837509B"/>
    <w:rsid w:val="004B08FA"/>
  </w:style>
  <w:style w:type="paragraph" w:customStyle="1" w:styleId="639DFCE8DD1E4CD399C8EBF053A52E61">
    <w:name w:val="639DFCE8DD1E4CD399C8EBF053A52E61"/>
    <w:rsid w:val="004B08FA"/>
  </w:style>
  <w:style w:type="paragraph" w:customStyle="1" w:styleId="DEB1A6713D3A4560A8C045D78FA002F2">
    <w:name w:val="DEB1A6713D3A4560A8C045D78FA002F2"/>
    <w:rsid w:val="004B08FA"/>
  </w:style>
  <w:style w:type="paragraph" w:customStyle="1" w:styleId="88B40774CDFE48E3B70B3A62831406AF">
    <w:name w:val="88B40774CDFE48E3B70B3A62831406AF"/>
    <w:rsid w:val="004B08FA"/>
  </w:style>
  <w:style w:type="paragraph" w:customStyle="1" w:styleId="0789A97DE92C4E2ABBFDB530C6EEBC20">
    <w:name w:val="0789A97DE92C4E2ABBFDB530C6EEBC20"/>
    <w:rsid w:val="004B08FA"/>
  </w:style>
  <w:style w:type="paragraph" w:customStyle="1" w:styleId="C91E7632B26A4EBBB232C692957C1B70">
    <w:name w:val="C91E7632B26A4EBBB232C692957C1B70"/>
    <w:rsid w:val="004B08FA"/>
  </w:style>
  <w:style w:type="paragraph" w:customStyle="1" w:styleId="D21F96466CF24C73A5D0C642D51F6A9C">
    <w:name w:val="D21F96466CF24C73A5D0C642D51F6A9C"/>
    <w:rsid w:val="004B08FA"/>
  </w:style>
  <w:style w:type="paragraph" w:customStyle="1" w:styleId="A6C57B6FA8E143D3BCE1565A08009CA9">
    <w:name w:val="A6C57B6FA8E143D3BCE1565A08009CA9"/>
    <w:rsid w:val="004B08FA"/>
  </w:style>
  <w:style w:type="paragraph" w:customStyle="1" w:styleId="CB550A4F9EE74D038FDB61727BDDD6C0">
    <w:name w:val="CB550A4F9EE74D038FDB61727BDDD6C0"/>
    <w:rsid w:val="004B08FA"/>
  </w:style>
  <w:style w:type="paragraph" w:customStyle="1" w:styleId="A03E2BBA0AD24DB687DDA87C5646848E">
    <w:name w:val="A03E2BBA0AD24DB687DDA87C5646848E"/>
    <w:rsid w:val="004B08FA"/>
  </w:style>
  <w:style w:type="paragraph" w:customStyle="1" w:styleId="479DF948AD214CEA8A22D0F124628B1F">
    <w:name w:val="479DF948AD214CEA8A22D0F124628B1F"/>
    <w:rsid w:val="004B08FA"/>
  </w:style>
  <w:style w:type="paragraph" w:customStyle="1" w:styleId="3D733637E50645858239A35A64213796">
    <w:name w:val="3D733637E50645858239A35A64213796"/>
    <w:rsid w:val="004B08FA"/>
  </w:style>
  <w:style w:type="paragraph" w:customStyle="1" w:styleId="EAF15ABB43C1451C8247028B45095BE1">
    <w:name w:val="EAF15ABB43C1451C8247028B45095BE1"/>
    <w:rsid w:val="004B08FA"/>
  </w:style>
  <w:style w:type="paragraph" w:customStyle="1" w:styleId="7772AFDE3F3648EC81BC8D0B4EF84DFA">
    <w:name w:val="7772AFDE3F3648EC81BC8D0B4EF84DFA"/>
    <w:rsid w:val="004B08FA"/>
  </w:style>
  <w:style w:type="paragraph" w:customStyle="1" w:styleId="DC3FC0CF342E43B485A9F4D733E5DF89">
    <w:name w:val="DC3FC0CF342E43B485A9F4D733E5DF89"/>
    <w:rsid w:val="004B08FA"/>
  </w:style>
  <w:style w:type="paragraph" w:customStyle="1" w:styleId="675338FE68754A4088463258AF55D7DB">
    <w:name w:val="675338FE68754A4088463258AF55D7DB"/>
    <w:rsid w:val="004B08FA"/>
  </w:style>
  <w:style w:type="paragraph" w:customStyle="1" w:styleId="683DD39617A34DCBADAE7BFD1318B88F">
    <w:name w:val="683DD39617A34DCBADAE7BFD1318B88F"/>
    <w:rsid w:val="004B08FA"/>
  </w:style>
  <w:style w:type="paragraph" w:customStyle="1" w:styleId="174645CB611E4E6E89F0437AC0FDD9C5">
    <w:name w:val="174645CB611E4E6E89F0437AC0FDD9C5"/>
    <w:rsid w:val="004B08FA"/>
  </w:style>
  <w:style w:type="paragraph" w:customStyle="1" w:styleId="06976CCABBD749999AB609536762755F">
    <w:name w:val="06976CCABBD749999AB609536762755F"/>
    <w:rsid w:val="004B08FA"/>
  </w:style>
  <w:style w:type="paragraph" w:customStyle="1" w:styleId="EE88F1CADD724878B5EB4E78668F420B">
    <w:name w:val="EE88F1CADD724878B5EB4E78668F420B"/>
    <w:rsid w:val="002B7670"/>
  </w:style>
  <w:style w:type="paragraph" w:customStyle="1" w:styleId="ABE3DE8498844FCE996A8953FF5A8015">
    <w:name w:val="ABE3DE8498844FCE996A8953FF5A8015"/>
    <w:rsid w:val="002B7670"/>
  </w:style>
  <w:style w:type="paragraph" w:customStyle="1" w:styleId="F6584053CB9045CB8F37C34062EFA6DE">
    <w:name w:val="F6584053CB9045CB8F37C34062EFA6DE"/>
    <w:rsid w:val="002B7670"/>
  </w:style>
  <w:style w:type="paragraph" w:customStyle="1" w:styleId="321B01362DC74E6EA6B52F48C9661918">
    <w:name w:val="321B01362DC74E6EA6B52F48C9661918"/>
    <w:rsid w:val="002B7670"/>
  </w:style>
  <w:style w:type="paragraph" w:customStyle="1" w:styleId="ECE0733E1D5641838B522411DCF5DF41">
    <w:name w:val="ECE0733E1D5641838B522411DCF5DF41"/>
    <w:rsid w:val="002B7670"/>
  </w:style>
  <w:style w:type="paragraph" w:customStyle="1" w:styleId="1C1E51D74F9440C1A64A2563E3539650">
    <w:name w:val="1C1E51D74F9440C1A64A2563E3539650"/>
    <w:rsid w:val="002B7670"/>
  </w:style>
  <w:style w:type="paragraph" w:customStyle="1" w:styleId="1BFAD767B5044A10A6F8F85997DB1277">
    <w:name w:val="1BFAD767B5044A10A6F8F85997DB1277"/>
    <w:rsid w:val="002B7670"/>
  </w:style>
  <w:style w:type="paragraph" w:customStyle="1" w:styleId="C5627AAEFCA843C9A65380429D33D0E0">
    <w:name w:val="C5627AAEFCA843C9A65380429D33D0E0"/>
    <w:rsid w:val="002B7670"/>
  </w:style>
  <w:style w:type="paragraph" w:customStyle="1" w:styleId="FC28FDB12FE4487294A576CC33C29AAC">
    <w:name w:val="FC28FDB12FE4487294A576CC33C29AAC"/>
    <w:rsid w:val="002B7670"/>
  </w:style>
  <w:style w:type="paragraph" w:customStyle="1" w:styleId="F722E2CCCBFA484EAFAE7A4134BF7478">
    <w:name w:val="F722E2CCCBFA484EAFAE7A4134BF7478"/>
    <w:rsid w:val="002B7670"/>
  </w:style>
  <w:style w:type="paragraph" w:customStyle="1" w:styleId="532618E86B5F46ACABE1F6FA6A32ECE6">
    <w:name w:val="532618E86B5F46ACABE1F6FA6A32ECE6"/>
    <w:rsid w:val="002B7670"/>
  </w:style>
  <w:style w:type="paragraph" w:customStyle="1" w:styleId="D80629A4EB914CCA925F3D3F3E27015E">
    <w:name w:val="D80629A4EB914CCA925F3D3F3E27015E"/>
    <w:rsid w:val="002B7670"/>
  </w:style>
  <w:style w:type="paragraph" w:customStyle="1" w:styleId="C3D05B19701547668FD448031BAB812E">
    <w:name w:val="C3D05B19701547668FD448031BAB812E"/>
    <w:rsid w:val="002B7670"/>
  </w:style>
  <w:style w:type="paragraph" w:customStyle="1" w:styleId="5447B41E8CDC474C8337536178481ECD">
    <w:name w:val="5447B41E8CDC474C8337536178481ECD"/>
    <w:rsid w:val="002B7670"/>
  </w:style>
  <w:style w:type="paragraph" w:customStyle="1" w:styleId="B11C57534C5C446A921849A552E8175B">
    <w:name w:val="B11C57534C5C446A921849A552E8175B"/>
    <w:rsid w:val="001C5833"/>
  </w:style>
  <w:style w:type="paragraph" w:customStyle="1" w:styleId="7B4882AF6A904C52BA292CE88900ECAC">
    <w:name w:val="7B4882AF6A904C52BA292CE88900ECAC"/>
    <w:rsid w:val="001C5833"/>
  </w:style>
  <w:style w:type="paragraph" w:customStyle="1" w:styleId="D07D7462B8B44DEC88AD35FA029D1154">
    <w:name w:val="D07D7462B8B44DEC88AD35FA029D1154"/>
    <w:rsid w:val="001C5833"/>
  </w:style>
  <w:style w:type="paragraph" w:customStyle="1" w:styleId="F6B7A201EF064A5DA12F136F1DD0274B">
    <w:name w:val="F6B7A201EF064A5DA12F136F1DD0274B"/>
    <w:rsid w:val="001C5833"/>
  </w:style>
  <w:style w:type="paragraph" w:customStyle="1" w:styleId="84EB89CC2A19409B9F48786F525FBF88">
    <w:name w:val="84EB89CC2A19409B9F48786F525FBF88"/>
    <w:rsid w:val="001C5833"/>
  </w:style>
  <w:style w:type="paragraph" w:customStyle="1" w:styleId="A54760E0227848609077AD35DD440AAE">
    <w:name w:val="A54760E0227848609077AD35DD440AAE"/>
    <w:rsid w:val="001C5833"/>
  </w:style>
  <w:style w:type="paragraph" w:customStyle="1" w:styleId="2D69681664C64C23B5CBC6D2A2036240">
    <w:name w:val="2D69681664C64C23B5CBC6D2A2036240"/>
    <w:rsid w:val="001C5833"/>
  </w:style>
  <w:style w:type="paragraph" w:customStyle="1" w:styleId="C2E916CDB83548A78584331CF55CF0A5">
    <w:name w:val="C2E916CDB83548A78584331CF55CF0A5"/>
    <w:rsid w:val="001C5833"/>
  </w:style>
  <w:style w:type="paragraph" w:customStyle="1" w:styleId="A31A8190B7ED4C84824AB78F6DC0CDBE">
    <w:name w:val="A31A8190B7ED4C84824AB78F6DC0CDBE"/>
    <w:rsid w:val="001C5833"/>
  </w:style>
  <w:style w:type="paragraph" w:customStyle="1" w:styleId="DF4D80E3883447389CCA9BEA9F1E837A">
    <w:name w:val="DF4D80E3883447389CCA9BEA9F1E837A"/>
    <w:rsid w:val="001C5833"/>
  </w:style>
  <w:style w:type="paragraph" w:customStyle="1" w:styleId="6591E7FF5974427595A172D99CF4A084">
    <w:name w:val="6591E7FF5974427595A172D99CF4A084"/>
    <w:rsid w:val="001C5833"/>
  </w:style>
  <w:style w:type="paragraph" w:customStyle="1" w:styleId="29A7DB1DB4924E3CBC3425D637A0A984">
    <w:name w:val="29A7DB1DB4924E3CBC3425D637A0A984"/>
    <w:rsid w:val="001C5833"/>
  </w:style>
  <w:style w:type="paragraph" w:customStyle="1" w:styleId="2DE7AAD934F24AA1902D2BE0813A3012">
    <w:name w:val="2DE7AAD934F24AA1902D2BE0813A3012"/>
    <w:rsid w:val="001C5833"/>
  </w:style>
  <w:style w:type="paragraph" w:customStyle="1" w:styleId="0F951AADFBF14722A3E87B0225591BE0">
    <w:name w:val="0F951AADFBF14722A3E87B0225591BE0"/>
    <w:rsid w:val="001C5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0ECF-9D4C-4CAC-8F03-7217A04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te Staatsprüfung für das Lehramt an Gymnasien</vt:lpstr>
    </vt:vector>
  </TitlesOfParts>
  <Company>Landesinstitut für Schule und Ausbildung (L.I.S.A.)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Staatsprüfung für das Lehramt an Gymnasien</dc:title>
  <dc:creator>LPA</dc:creator>
  <cp:lastModifiedBy>Gassmann, Evelyn</cp:lastModifiedBy>
  <cp:revision>2</cp:revision>
  <cp:lastPrinted>2015-08-31T07:41:00Z</cp:lastPrinted>
  <dcterms:created xsi:type="dcterms:W3CDTF">2022-07-05T12:19:00Z</dcterms:created>
  <dcterms:modified xsi:type="dcterms:W3CDTF">2022-07-05T12:19:00Z</dcterms:modified>
</cp:coreProperties>
</file>